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2AC46238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B16B9A">
        <w:rPr>
          <w:rFonts w:ascii="Times New Roman" w:hAnsi="Times New Roman" w:cs="Times New Roman"/>
        </w:rPr>
        <w:t>1</w:t>
      </w:r>
      <w:r w:rsidR="00957778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</w:t>
      </w:r>
      <w:r w:rsidR="00E440BB">
        <w:rPr>
          <w:rFonts w:ascii="Times New Roman" w:hAnsi="Times New Roman" w:cs="Times New Roman"/>
        </w:rPr>
        <w:t>6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4681E0A5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440BB">
        <w:rPr>
          <w:rFonts w:ascii="Times New Roman" w:hAnsi="Times New Roman" w:cs="Times New Roman"/>
        </w:rPr>
        <w:t>6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5A00E0FA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</w:t>
      </w:r>
      <w:r w:rsidR="00FD7E76">
        <w:rPr>
          <w:rFonts w:ascii="Times New Roman" w:hAnsi="Times New Roman" w:cs="Times New Roman"/>
        </w:rPr>
        <w:t>7</w:t>
      </w:r>
      <w:r w:rsidR="005C5CFF" w:rsidRPr="00E7490E">
        <w:rPr>
          <w:rFonts w:ascii="Times New Roman" w:hAnsi="Times New Roman" w:cs="Times New Roman"/>
        </w:rPr>
        <w:t>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</w:t>
      </w:r>
      <w:r w:rsidR="009F5D34">
        <w:rPr>
          <w:rFonts w:ascii="Times New Roman" w:hAnsi="Times New Roman" w:cs="Times New Roman"/>
        </w:rPr>
        <w:t>4</w:t>
      </w:r>
      <w:r w:rsidR="00E7490E">
        <w:rPr>
          <w:rFonts w:ascii="Times New Roman" w:hAnsi="Times New Roman" w:cs="Times New Roman"/>
        </w:rPr>
        <w:t xml:space="preserve"> poz. </w:t>
      </w:r>
      <w:r w:rsidR="006A2A7A">
        <w:rPr>
          <w:rFonts w:ascii="Times New Roman" w:hAnsi="Times New Roman" w:cs="Times New Roman"/>
        </w:rPr>
        <w:t>1320</w:t>
      </w:r>
      <w:r w:rsidR="00E7490E">
        <w:rPr>
          <w:rFonts w:ascii="Times New Roman" w:hAnsi="Times New Roman" w:cs="Times New Roman"/>
        </w:rPr>
        <w:t xml:space="preserve"> z</w:t>
      </w:r>
      <w:r w:rsidR="00223081">
        <w:rPr>
          <w:rFonts w:ascii="Times New Roman" w:hAnsi="Times New Roman" w:cs="Times New Roman"/>
        </w:rPr>
        <w:t xml:space="preserve"> późn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Pzp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E440BB">
      <w:pPr>
        <w:ind w:left="284" w:hanging="284"/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0881B4EE" w14:textId="5429A3F3" w:rsidR="008C765B" w:rsidRDefault="008C765B" w:rsidP="008C765B">
      <w:pPr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Wykonawca oświadcza, że przedmiot umowy jest wolny od wad fizycznych i prawych oraz może być użytkowany zgodnie z przeznaczeniem.</w:t>
      </w:r>
    </w:p>
    <w:p w14:paraId="6299C6A8" w14:textId="77777777" w:rsidR="008C765B" w:rsidRPr="00E7490E" w:rsidRDefault="008C765B" w:rsidP="008C765B">
      <w:pPr>
        <w:ind w:left="284" w:hanging="284"/>
        <w:rPr>
          <w:rFonts w:ascii="Times New Roman" w:hAnsi="Times New Roman" w:cs="Times New Roman"/>
          <w:color w:val="000000"/>
        </w:rPr>
      </w:pP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8C765B">
      <w:pPr>
        <w:ind w:left="426" w:hanging="426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7BEC3ECB" w14:textId="512F8059" w:rsidR="00715C17" w:rsidRPr="009A4349" w:rsidRDefault="00715C17" w:rsidP="00CF1D7F">
      <w:pPr>
        <w:pStyle w:val="Bezodstpw"/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A4349">
        <w:rPr>
          <w:rFonts w:ascii="Times New Roman" w:hAnsi="Times New Roman" w:cs="Times New Roman"/>
        </w:rPr>
        <w:t xml:space="preserve">.     Ceny jednostkowe netto ustalone w załączniku nr 1 do umowy będą podlegały waloryzacji  zgodnie z art. 439 Pzp przez okres trwania umowy (tj. dla Pakietu  </w:t>
      </w:r>
      <w:r>
        <w:rPr>
          <w:rFonts w:ascii="Times New Roman" w:hAnsi="Times New Roman" w:cs="Times New Roman"/>
        </w:rPr>
        <w:t>C</w:t>
      </w:r>
      <w:r w:rsidR="008C765B">
        <w:rPr>
          <w:rFonts w:ascii="Times New Roman" w:hAnsi="Times New Roman" w:cs="Times New Roman"/>
        </w:rPr>
        <w:t>, H</w:t>
      </w:r>
      <w:r w:rsidRPr="009A4349">
        <w:rPr>
          <w:rFonts w:ascii="Times New Roman" w:hAnsi="Times New Roman" w:cs="Times New Roman"/>
        </w:rPr>
        <w:t xml:space="preserve">). </w:t>
      </w:r>
    </w:p>
    <w:p w14:paraId="3131ECC8" w14:textId="3EA52709" w:rsidR="00715C17" w:rsidRDefault="00715C17" w:rsidP="00CF1D7F">
      <w:pPr>
        <w:pStyle w:val="Bezodstpw"/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9A4349">
        <w:rPr>
          <w:rFonts w:ascii="Times New Roman" w:hAnsi="Times New Roman" w:cs="Times New Roman"/>
        </w:rPr>
        <w:t xml:space="preserve">. Zamawiający dopuszcza możliwość zmiany wynagrodzenia Wykonawcy w przypadku zmian cen materiałów związanych z realizacją zamówienia (waloryzacja). </w:t>
      </w:r>
    </w:p>
    <w:p w14:paraId="63557205" w14:textId="4216E046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A4349">
        <w:rPr>
          <w:rFonts w:ascii="Times New Roman" w:hAnsi="Times New Roman" w:cs="Times New Roman"/>
        </w:rPr>
        <w:t>. Zamawiający określa, że:</w:t>
      </w:r>
    </w:p>
    <w:p w14:paraId="600420F3" w14:textId="77777777" w:rsidR="00715C17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1) wysokość wynagrodzenia Wykonawcy może ulec zmianie w przypadku zmiany następujących cen  w pakie</w:t>
      </w:r>
      <w:r>
        <w:rPr>
          <w:rFonts w:ascii="Times New Roman" w:hAnsi="Times New Roman" w:cs="Times New Roman"/>
        </w:rPr>
        <w:t>cie C- środki dezynfekcyjne</w:t>
      </w:r>
    </w:p>
    <w:p w14:paraId="1B6F4D98" w14:textId="4F92771A" w:rsidR="00E440BB" w:rsidRPr="009A4349" w:rsidRDefault="00E440BB" w:rsidP="00CF1D7F">
      <w:pPr>
        <w:pStyle w:val="Bezodstpw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akiecie H- testy do diagnostyki mikrobiologicznej </w:t>
      </w:r>
    </w:p>
    <w:p w14:paraId="19710324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2) wynagrodzenie będzie podlegało waloryzacji począwszy od daty zawarcia umowy z Wykonawcą;</w:t>
      </w:r>
    </w:p>
    <w:p w14:paraId="1F922F08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</w:rPr>
        <w:t xml:space="preserve">3) waloryzacja będzie odbywać się w oparciu o kwartalny wskaźnik cen </w:t>
      </w:r>
      <w:r w:rsidRPr="009A4349">
        <w:rPr>
          <w:rFonts w:ascii="Fira Sans" w:hAnsi="Fira Sans"/>
          <w:shd w:val="clear" w:color="auto" w:fill="FFFFFF"/>
        </w:rPr>
        <w:t> </w:t>
      </w:r>
      <w:r w:rsidRPr="009A4349">
        <w:rPr>
          <w:rFonts w:ascii="Times New Roman" w:hAnsi="Times New Roman" w:cs="Times New Roman"/>
          <w:shd w:val="clear" w:color="auto" w:fill="FFFFFF"/>
        </w:rPr>
        <w:t>towarów i usług</w:t>
      </w:r>
      <w:r w:rsidRPr="009A4349">
        <w:rPr>
          <w:rFonts w:ascii="Fira Sans" w:hAnsi="Fira Sans"/>
          <w:shd w:val="clear" w:color="auto" w:fill="FFFFFF"/>
        </w:rPr>
        <w:t xml:space="preserve"> </w:t>
      </w:r>
      <w:r w:rsidRPr="009A4349">
        <w:rPr>
          <w:rFonts w:ascii="Times New Roman" w:hAnsi="Times New Roman" w:cs="Times New Roman"/>
          <w:shd w:val="clear" w:color="auto" w:fill="FFFFFF"/>
        </w:rPr>
        <w:t>konsumpcyjnych ogółem</w:t>
      </w:r>
      <w:r w:rsidRPr="009A4349">
        <w:rPr>
          <w:rFonts w:ascii="Fira Sans" w:hAnsi="Fira Sans"/>
          <w:shd w:val="clear" w:color="auto" w:fill="FFFFFF"/>
        </w:rPr>
        <w:t xml:space="preserve"> </w:t>
      </w:r>
      <w:r w:rsidRPr="009A4349">
        <w:rPr>
          <w:rFonts w:ascii="Times New Roman" w:hAnsi="Times New Roman" w:cs="Times New Roman"/>
          <w:shd w:val="clear" w:color="auto" w:fill="FFFFFF"/>
        </w:rPr>
        <w:t>ogłaszany w komunikacie Prezesa Głównego Urzędu Statystycznego;</w:t>
      </w:r>
    </w:p>
    <w:p w14:paraId="46230D2A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  <w:shd w:val="clear" w:color="auto" w:fill="FFFFFF"/>
        </w:rPr>
        <w:t xml:space="preserve">4) poziom zmiany wynagrodzenia zostanie ustalony na podstawie kwartalnego wskaźnika zmiany cen towarów i usług konsumpcyjnych ogłoszonego w komunikacie Prezesa Głównego Urzędu Statystycznego, w którym poziom zmiany będzie stanowił różnicę ceny towarów i usług ogłoszonych w komunikacie Prezesa Głównego Urzędu Statystycznego z miesięcy półrocza, za które wnioskowana jest zmiana, a poziomem cen towarów i usług wynikających z komunikatu Prezesa GUS za kwartały poprzedniego półrocza. W przypadku gdyby wskaźniki przestały być dostępne, zastosowanie znajdą inne, najbardziej zbliżone, wskaźniki publikowane przez Prezesa GUS; </w:t>
      </w:r>
    </w:p>
    <w:p w14:paraId="49BCD422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9A4349">
        <w:rPr>
          <w:rFonts w:ascii="Times New Roman" w:hAnsi="Times New Roman" w:cs="Times New Roman"/>
          <w:shd w:val="clear" w:color="auto" w:fill="FFFFFF"/>
        </w:rPr>
        <w:t>5) sposób określenia wpływu zmiany cen towarów i usług na koszt wykonania zamówienia nastąpi na podstawie pisemnego wniosku Strony wnioskującej o zmianę oraz dokumentów dołączonych do tego wniosku potwierdzających m. in. rzeczywiste zastosowanie i poniesienie poszczególnych kosztów w ramach niniejszego zamówienia, a także na podstawie komunikatów Prezesa GUS, o których mowa powyżej;</w:t>
      </w:r>
    </w:p>
    <w:p w14:paraId="6C22E7F4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6) wniosek powinien zawierać wyczerpujące uzasadnienie faktyczne i wskazanie podstaw prawnych oraz dokładne wyliczenie wynagrodzenia Wykonawcy po zmianie umowy;</w:t>
      </w:r>
    </w:p>
    <w:p w14:paraId="1229600C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 xml:space="preserve">7) maksymalna wartość zmiany wynagrodzenia jaką dopuszcza Zamawiający, to łącznie 1,5 % </w:t>
      </w:r>
      <w:r>
        <w:rPr>
          <w:rFonts w:ascii="Times New Roman" w:hAnsi="Times New Roman" w:cs="Times New Roman"/>
        </w:rPr>
        <w:t xml:space="preserve">                    </w:t>
      </w:r>
      <w:r w:rsidRPr="009A4349">
        <w:rPr>
          <w:rFonts w:ascii="Times New Roman" w:hAnsi="Times New Roman" w:cs="Times New Roman"/>
        </w:rPr>
        <w:t>w stosunku do wartości całkowitego wynagrodzenia brutto określonego w § 3 ust. 1 umowy</w:t>
      </w:r>
      <w:r>
        <w:rPr>
          <w:rFonts w:ascii="Times New Roman" w:hAnsi="Times New Roman" w:cs="Times New Roman"/>
        </w:rPr>
        <w:t>;</w:t>
      </w:r>
    </w:p>
    <w:p w14:paraId="58566F1F" w14:textId="77777777" w:rsidR="00715C17" w:rsidRPr="009A4349" w:rsidRDefault="00715C17" w:rsidP="00715C17">
      <w:pPr>
        <w:pStyle w:val="Bezodstpw"/>
        <w:spacing w:line="360" w:lineRule="auto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>8) zmiana wysokości wynagrodzenia może nastąpić co 6 miesięcy;</w:t>
      </w:r>
    </w:p>
    <w:p w14:paraId="06F1CC09" w14:textId="77777777" w:rsidR="00715C17" w:rsidRPr="009A4349" w:rsidRDefault="00715C17" w:rsidP="00CF1D7F">
      <w:pPr>
        <w:pStyle w:val="Bezodstpw"/>
        <w:spacing w:line="360" w:lineRule="auto"/>
        <w:ind w:left="284" w:hanging="284"/>
        <w:rPr>
          <w:rFonts w:ascii="Times New Roman" w:hAnsi="Times New Roman" w:cs="Times New Roman"/>
        </w:rPr>
      </w:pPr>
      <w:r w:rsidRPr="009A4349">
        <w:rPr>
          <w:rFonts w:ascii="Times New Roman" w:hAnsi="Times New Roman" w:cs="Times New Roman"/>
        </w:rPr>
        <w:t xml:space="preserve">9) zmiana wysokości wynagrodzenia opisana w niniejszym ustępie następuje w przypadku ziszczenia się powyższych warunków. </w:t>
      </w:r>
    </w:p>
    <w:p w14:paraId="63CD2F30" w14:textId="7CD449E7" w:rsidR="00F05504" w:rsidRPr="00E7490E" w:rsidRDefault="003B431C" w:rsidP="00F05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13113" w:rsidRPr="00E7490E">
        <w:rPr>
          <w:rFonts w:ascii="Times New Roman" w:hAnsi="Times New Roman" w:cs="Times New Roman"/>
        </w:rPr>
        <w:t>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425297C4" w:rsidR="00F05504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469FBB64" w14:textId="5E7FA6D1" w:rsidR="00293527" w:rsidRDefault="003B431C" w:rsidP="006E61E9">
      <w:pPr>
        <w:widowControl w:val="0"/>
        <w:ind w:left="426" w:right="4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C765B">
        <w:rPr>
          <w:rFonts w:ascii="Times New Roman" w:hAnsi="Times New Roman" w:cs="Times New Roman"/>
        </w:rPr>
        <w:t>. Wykonawca zobowiązany jest do wystawienia i doręczania Zamawiającemu faktur ustruk</w:t>
      </w:r>
      <w:r w:rsidR="006E61E9">
        <w:rPr>
          <w:rFonts w:ascii="Times New Roman" w:hAnsi="Times New Roman" w:cs="Times New Roman"/>
        </w:rPr>
        <w:t xml:space="preserve">turyzowanych przy użyciu Krajowego Systemu e- Faktur (KSeF), w rozumieniu ustawy z dnia 11 marca 2004 r. o podatku od towarów i usług, jeżeli zgodnie z obowiązującymi przepisami jest zobowiązany do korzystania z tego systemu. </w:t>
      </w:r>
    </w:p>
    <w:p w14:paraId="555603BB" w14:textId="220426F4" w:rsidR="006E61E9" w:rsidRPr="00E7490E" w:rsidRDefault="006E61E9" w:rsidP="006E61E9">
      <w:pPr>
        <w:widowControl w:val="0"/>
        <w:ind w:left="426" w:right="4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  Faktura ustrukturyzowana uznawana jest za dostarczoną Zamawiającemu z chwilą przydzielenia </w:t>
      </w:r>
      <w:r>
        <w:rPr>
          <w:rFonts w:ascii="Times New Roman" w:hAnsi="Times New Roman" w:cs="Times New Roman"/>
        </w:rPr>
        <w:lastRenderedPageBreak/>
        <w:t xml:space="preserve">przez Krajowy System e-Faktur numeru identyfikującego tę fakturę, zgodnie z art. 106 ust. 3 ustawy </w:t>
      </w:r>
      <w:r w:rsidR="00CF5922">
        <w:rPr>
          <w:rFonts w:ascii="Times New Roman" w:hAnsi="Times New Roman" w:cs="Times New Roman"/>
        </w:rPr>
        <w:t xml:space="preserve">o podatku od towarów i usług. </w:t>
      </w:r>
    </w:p>
    <w:p w14:paraId="78E4B727" w14:textId="054AD43E" w:rsidR="00F13113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1C5EDFFB" w:rsidR="00F13113" w:rsidRPr="00E7490E" w:rsidRDefault="003B431C" w:rsidP="00F055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204484D2" w14:textId="42131A10" w:rsidR="008C262E" w:rsidRPr="00BD6714" w:rsidRDefault="003B431C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8C262E" w:rsidRPr="00BD6714">
        <w:rPr>
          <w:rFonts w:ascii="Times New Roman" w:hAnsi="Times New Roman" w:cs="Times New Roman"/>
          <w:color w:val="000000"/>
        </w:rPr>
        <w:t>.    Strony zgodnie ustalają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 iż Wykonawcy za wykonanie przedmiotu umowy Zamawiający zapłaci </w:t>
      </w:r>
    </w:p>
    <w:p w14:paraId="7FA8308C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wynagrodzenie ustalone na podstawie cen jednostkowych z oferty Wykonawcy i ilości </w:t>
      </w:r>
    </w:p>
    <w:p w14:paraId="725B56E7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rzeczywiście zamówionej przez Zamawiającego.</w:t>
      </w:r>
    </w:p>
    <w:p w14:paraId="3521D96D" w14:textId="5F2A28F7" w:rsidR="008C262E" w:rsidRPr="00BD6714" w:rsidRDefault="003B431C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8C262E" w:rsidRPr="00BD6714">
        <w:rPr>
          <w:rFonts w:ascii="Times New Roman" w:hAnsi="Times New Roman" w:cs="Times New Roman"/>
          <w:color w:val="000000"/>
        </w:rPr>
        <w:t>.    Strony dopuszczają możliwość zmiany cen jednostkowych Towaru</w:t>
      </w:r>
      <w:r w:rsidR="008C262E">
        <w:rPr>
          <w:rFonts w:ascii="Times New Roman" w:hAnsi="Times New Roman" w:cs="Times New Roman"/>
          <w:color w:val="000000"/>
        </w:rPr>
        <w:t>,</w:t>
      </w:r>
      <w:r w:rsidR="008C262E" w:rsidRPr="00BD6714">
        <w:rPr>
          <w:rFonts w:ascii="Times New Roman" w:hAnsi="Times New Roman" w:cs="Times New Roman"/>
          <w:color w:val="000000"/>
        </w:rPr>
        <w:t xml:space="preserve"> a w konsekwencji wartości </w:t>
      </w:r>
    </w:p>
    <w:p w14:paraId="6E9EE7A9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brutto dostawy określonej w ust. 1  wyłącznie  w przypadku zmiany stawki podatku VAT i </w:t>
      </w:r>
    </w:p>
    <w:p w14:paraId="612A4005" w14:textId="77777777" w:rsidR="008C262E" w:rsidRPr="00BD6714" w:rsidRDefault="008C262E" w:rsidP="008C262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wyłącznie o wartość wprowadzonej zmiany stawki podatku.  Zmiany cen jednostkowych nastąpią </w:t>
      </w:r>
    </w:p>
    <w:p w14:paraId="2CE6E2F3" w14:textId="601F1BEA" w:rsidR="008C262E" w:rsidRPr="00BD6714" w:rsidRDefault="008C262E" w:rsidP="00E440BB">
      <w:pPr>
        <w:pStyle w:val="Bezodstpw"/>
        <w:spacing w:line="360" w:lineRule="auto"/>
        <w:ind w:left="426" w:hanging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BD6714">
        <w:rPr>
          <w:rFonts w:ascii="Times New Roman" w:hAnsi="Times New Roman" w:cs="Times New Roman"/>
          <w:color w:val="000000"/>
        </w:rPr>
        <w:t>w takim przypadku z dniem wejścia w życie aktu prawnego, zmieniającego stawkę podatku VAT</w:t>
      </w:r>
      <w:r>
        <w:rPr>
          <w:rFonts w:ascii="Times New Roman" w:hAnsi="Times New Roman" w:cs="Times New Roman"/>
          <w:color w:val="000000"/>
        </w:rPr>
        <w:t xml:space="preserve">                   i </w:t>
      </w:r>
      <w:r w:rsidRPr="00BD6714">
        <w:rPr>
          <w:rFonts w:ascii="Times New Roman" w:hAnsi="Times New Roman" w:cs="Times New Roman"/>
          <w:color w:val="000000"/>
        </w:rPr>
        <w:t>będą mieć zastosowanie do dostaw realizowanych po dniu wejścia w życie nowej stawki.</w:t>
      </w:r>
    </w:p>
    <w:p w14:paraId="309D43AB" w14:textId="77777777" w:rsidR="008C262E" w:rsidRPr="00BD6714" w:rsidRDefault="008C262E" w:rsidP="00E440BB">
      <w:pPr>
        <w:pStyle w:val="Bezodstpw"/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BD6714">
        <w:rPr>
          <w:rFonts w:ascii="Times New Roman" w:hAnsi="Times New Roman" w:cs="Times New Roman"/>
          <w:color w:val="000000"/>
        </w:rPr>
        <w:t xml:space="preserve">        Zmiana ceny</w:t>
      </w:r>
      <w:r>
        <w:rPr>
          <w:rFonts w:ascii="Times New Roman" w:hAnsi="Times New Roman" w:cs="Times New Roman"/>
          <w:color w:val="000000"/>
        </w:rPr>
        <w:t xml:space="preserve">, o której mowa powyżej </w:t>
      </w:r>
      <w:r w:rsidRPr="00BD6714">
        <w:rPr>
          <w:rFonts w:ascii="Times New Roman" w:hAnsi="Times New Roman" w:cs="Times New Roman"/>
          <w:color w:val="000000"/>
        </w:rPr>
        <w:t xml:space="preserve">nie stanowi zmiany umowy.  </w:t>
      </w:r>
    </w:p>
    <w:p w14:paraId="37810B2F" w14:textId="77777777" w:rsidR="008C262E" w:rsidRDefault="008C262E" w:rsidP="00F05504">
      <w:pPr>
        <w:jc w:val="left"/>
        <w:rPr>
          <w:rFonts w:ascii="Times New Roman" w:hAnsi="Times New Roman" w:cs="Times New Roman"/>
        </w:rPr>
      </w:pPr>
    </w:p>
    <w:p w14:paraId="722B6B44" w14:textId="77777777" w:rsidR="008C262E" w:rsidRPr="00E7490E" w:rsidRDefault="008C262E" w:rsidP="00F05504">
      <w:pPr>
        <w:jc w:val="left"/>
        <w:rPr>
          <w:rFonts w:ascii="Times New Roman" w:hAnsi="Times New Roman" w:cs="Times New Roman"/>
        </w:rPr>
      </w:pP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4C57B8">
      <w:pPr>
        <w:pStyle w:val="Akapitzlist"/>
        <w:widowControl w:val="0"/>
        <w:autoSpaceDE w:val="0"/>
        <w:autoSpaceDN w:val="0"/>
        <w:adjustRightInd w:val="0"/>
        <w:spacing w:line="373" w:lineRule="exact"/>
        <w:ind w:left="709" w:hanging="304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4C57B8">
      <w:pPr>
        <w:pStyle w:val="Akapitzlist"/>
        <w:widowControl w:val="0"/>
        <w:autoSpaceDE w:val="0"/>
        <w:autoSpaceDN w:val="0"/>
        <w:adjustRightInd w:val="0"/>
        <w:spacing w:line="373" w:lineRule="exact"/>
        <w:ind w:left="709" w:hanging="304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8C765B">
      <w:pPr>
        <w:pStyle w:val="Bezodstpw"/>
        <w:spacing w:line="360" w:lineRule="auto"/>
        <w:ind w:left="426" w:hanging="426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lastRenderedPageBreak/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>niezgodności Towaru z umową Zamawiający odmówi odbioru zakwestionowanej części i niezwłocznie wezwie Wykonawcę do usunięcia 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60C4913C" w14:textId="2F585297" w:rsidR="004C57B8" w:rsidRPr="00E7490E" w:rsidRDefault="004C57B8" w:rsidP="004C57B8">
      <w:pPr>
        <w:widowControl w:val="0"/>
        <w:tabs>
          <w:tab w:val="left" w:pos="426"/>
        </w:tabs>
        <w:autoSpaceDE w:val="0"/>
        <w:autoSpaceDN w:val="0"/>
        <w:adjustRightInd w:val="0"/>
        <w:spacing w:line="373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konawca nie jest zobowiązany do zapłaty kary umownej, gdy przyczyna powstała w wyniku   działania siły wyższej, tj. zdarzenie nadzwyczajne, nieprzewidywalne, bądź też niemożliwe do uniknięcia mimo możliwości ich przewidzenia, w szczególności: działania sił przyrody, wojna, klęski żywiołowe, katastrofy, strajki, zamieszki, awarie lub przerwy w dostawie energii itp. W takim przypadku Wykonawca zobowiązany jest wykazać Zamawiającemu, jakie konkretnie okoliczności uniemożliwiły wykonanie przedmiotu umowy. 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171E488" w14:textId="77777777" w:rsidR="00B75195" w:rsidRDefault="00B7519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7A76A0DD" w14:textId="77777777" w:rsidR="00B75195" w:rsidRPr="00E7490E" w:rsidRDefault="00B7519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1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1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4622EF06" w14:textId="77777777" w:rsidR="004C57B8" w:rsidRDefault="004C57B8" w:rsidP="00396B85">
      <w:pPr>
        <w:rPr>
          <w:rFonts w:ascii="Times New Roman" w:hAnsi="Times New Roman" w:cs="Times New Roman"/>
          <w:color w:val="000000"/>
        </w:rPr>
      </w:pPr>
    </w:p>
    <w:p w14:paraId="6D72E059" w14:textId="77777777" w:rsidR="00B75195" w:rsidRDefault="00B75195" w:rsidP="00396B85">
      <w:pPr>
        <w:rPr>
          <w:rFonts w:ascii="Times New Roman" w:hAnsi="Times New Roman" w:cs="Times New Roman"/>
          <w:color w:val="000000"/>
        </w:rPr>
      </w:pPr>
    </w:p>
    <w:p w14:paraId="52FA8A95" w14:textId="4539C384" w:rsidR="004C57B8" w:rsidRDefault="004C57B8" w:rsidP="004C57B8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03E42AAA" w14:textId="5B567C54" w:rsidR="004C57B8" w:rsidRDefault="004C57B8" w:rsidP="004C57B8">
      <w:pPr>
        <w:jc w:val="left"/>
        <w:rPr>
          <w:rFonts w:ascii="Times New Roman" w:hAnsi="Times New Roman" w:cs="Times New Roman"/>
          <w:bCs/>
        </w:rPr>
      </w:pPr>
      <w:r w:rsidRPr="004C57B8">
        <w:rPr>
          <w:rFonts w:ascii="Times New Roman" w:hAnsi="Times New Roman" w:cs="Times New Roman"/>
          <w:bCs/>
        </w:rPr>
        <w:t>1. Wykonawca oświadcza, że:</w:t>
      </w:r>
    </w:p>
    <w:p w14:paraId="103E823B" w14:textId="63A88484" w:rsidR="004C57B8" w:rsidRDefault="004C57B8" w:rsidP="003341AA">
      <w:pPr>
        <w:ind w:left="142" w:hanging="142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posiada niezbędną wiedzę i doświadczenie oraz dysponuje potencjałem technicznym i osobami zdolnymi do wykonania zadania, </w:t>
      </w:r>
    </w:p>
    <w:p w14:paraId="72D4BCBC" w14:textId="4073A88B" w:rsidR="004C57B8" w:rsidRPr="004C57B8" w:rsidRDefault="004C57B8" w:rsidP="004C57B8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znajduje się w sytuacji ekonomicznej i finansowej zapewniającej wykonanie </w:t>
      </w:r>
      <w:r w:rsidR="003341AA">
        <w:rPr>
          <w:rFonts w:ascii="Times New Roman" w:hAnsi="Times New Roman" w:cs="Times New Roman"/>
          <w:bCs/>
        </w:rPr>
        <w:t xml:space="preserve">zamówienia. </w:t>
      </w:r>
    </w:p>
    <w:p w14:paraId="28F3BB64" w14:textId="77777777" w:rsidR="004C57B8" w:rsidRPr="00E7490E" w:rsidRDefault="004C57B8" w:rsidP="00396B85">
      <w:pPr>
        <w:rPr>
          <w:rFonts w:ascii="Times New Roman" w:hAnsi="Times New Roman" w:cs="Times New Roman"/>
          <w:color w:val="000000"/>
        </w:rPr>
      </w:pPr>
    </w:p>
    <w:p w14:paraId="28C69645" w14:textId="4831ACF4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4C57B8">
        <w:rPr>
          <w:rFonts w:ascii="Times New Roman" w:hAnsi="Times New Roman" w:cs="Times New Roman"/>
          <w:b/>
        </w:rPr>
        <w:t>9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4D9EC04A" w14:textId="77777777" w:rsidR="003341AA" w:rsidRPr="00E7490E" w:rsidRDefault="003341AA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</w:p>
    <w:p w14:paraId="6041198C" w14:textId="3F93B5DD" w:rsidR="00CE6F0D" w:rsidRPr="003B431C" w:rsidRDefault="003945BA" w:rsidP="003B431C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</w:p>
    <w:sectPr w:rsidR="00CE6F0D" w:rsidRPr="003B431C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D43A" w14:textId="77777777" w:rsidR="00341B7F" w:rsidRDefault="00341B7F" w:rsidP="00180161">
      <w:pPr>
        <w:spacing w:line="240" w:lineRule="auto"/>
      </w:pPr>
      <w:r>
        <w:separator/>
      </w:r>
    </w:p>
  </w:endnote>
  <w:endnote w:type="continuationSeparator" w:id="0">
    <w:p w14:paraId="2DA946C5" w14:textId="77777777" w:rsidR="00341B7F" w:rsidRDefault="00341B7F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3DA1" w14:textId="77777777" w:rsidR="00341B7F" w:rsidRDefault="00341B7F" w:rsidP="00180161">
      <w:pPr>
        <w:spacing w:line="240" w:lineRule="auto"/>
      </w:pPr>
      <w:r>
        <w:separator/>
      </w:r>
    </w:p>
  </w:footnote>
  <w:footnote w:type="continuationSeparator" w:id="0">
    <w:p w14:paraId="10748189" w14:textId="77777777" w:rsidR="00341B7F" w:rsidRDefault="00341B7F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64CF1"/>
    <w:rsid w:val="00072822"/>
    <w:rsid w:val="00082CE3"/>
    <w:rsid w:val="00092C56"/>
    <w:rsid w:val="000B5170"/>
    <w:rsid w:val="000C0043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A70A1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72F36"/>
    <w:rsid w:val="002818A3"/>
    <w:rsid w:val="00281CA3"/>
    <w:rsid w:val="002823E6"/>
    <w:rsid w:val="00293527"/>
    <w:rsid w:val="002946B6"/>
    <w:rsid w:val="00295321"/>
    <w:rsid w:val="002B1053"/>
    <w:rsid w:val="002B2444"/>
    <w:rsid w:val="002F1D55"/>
    <w:rsid w:val="00312EA8"/>
    <w:rsid w:val="00317EDD"/>
    <w:rsid w:val="003220E9"/>
    <w:rsid w:val="003315AA"/>
    <w:rsid w:val="003341AA"/>
    <w:rsid w:val="00341635"/>
    <w:rsid w:val="00341B7F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B43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C57B8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47C3"/>
    <w:rsid w:val="00615564"/>
    <w:rsid w:val="00621024"/>
    <w:rsid w:val="0062144C"/>
    <w:rsid w:val="00633AAE"/>
    <w:rsid w:val="00657567"/>
    <w:rsid w:val="00663914"/>
    <w:rsid w:val="006741AB"/>
    <w:rsid w:val="0067672E"/>
    <w:rsid w:val="006810E3"/>
    <w:rsid w:val="0068675C"/>
    <w:rsid w:val="00690DF7"/>
    <w:rsid w:val="00694663"/>
    <w:rsid w:val="006954DD"/>
    <w:rsid w:val="006A2A7A"/>
    <w:rsid w:val="006A5C83"/>
    <w:rsid w:val="006C75A4"/>
    <w:rsid w:val="006D359E"/>
    <w:rsid w:val="006D6B0D"/>
    <w:rsid w:val="006E07C5"/>
    <w:rsid w:val="006E61E9"/>
    <w:rsid w:val="00701A73"/>
    <w:rsid w:val="00702FF7"/>
    <w:rsid w:val="00706900"/>
    <w:rsid w:val="007129A9"/>
    <w:rsid w:val="00715C17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62E"/>
    <w:rsid w:val="008C2F6F"/>
    <w:rsid w:val="008C6877"/>
    <w:rsid w:val="008C765B"/>
    <w:rsid w:val="008C7A9A"/>
    <w:rsid w:val="008C7D7F"/>
    <w:rsid w:val="008D4E82"/>
    <w:rsid w:val="008D51C5"/>
    <w:rsid w:val="008E03BD"/>
    <w:rsid w:val="008E363D"/>
    <w:rsid w:val="008E70BD"/>
    <w:rsid w:val="008F57D8"/>
    <w:rsid w:val="009024B9"/>
    <w:rsid w:val="00922111"/>
    <w:rsid w:val="009244B8"/>
    <w:rsid w:val="009266ED"/>
    <w:rsid w:val="00926CE5"/>
    <w:rsid w:val="009432C1"/>
    <w:rsid w:val="00954F6F"/>
    <w:rsid w:val="00957778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9F5D34"/>
    <w:rsid w:val="00A0119B"/>
    <w:rsid w:val="00A02B85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5195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54AF"/>
    <w:rsid w:val="00CD6A58"/>
    <w:rsid w:val="00CE197E"/>
    <w:rsid w:val="00CE2BC2"/>
    <w:rsid w:val="00CE6F0D"/>
    <w:rsid w:val="00CF1D7F"/>
    <w:rsid w:val="00CF5922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40BB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D7E76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105</cp:revision>
  <cp:lastPrinted>2025-01-02T11:19:00Z</cp:lastPrinted>
  <dcterms:created xsi:type="dcterms:W3CDTF">2016-10-24T08:38:00Z</dcterms:created>
  <dcterms:modified xsi:type="dcterms:W3CDTF">2026-01-14T06:33:00Z</dcterms:modified>
</cp:coreProperties>
</file>